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A4" w:rsidRDefault="00531FDE" w:rsidP="009B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2371F">
        <w:rPr>
          <w:rFonts w:ascii="Times New Roman" w:hAnsi="Times New Roman" w:cs="Times New Roman"/>
          <w:b/>
          <w:sz w:val="28"/>
          <w:szCs w:val="28"/>
        </w:rPr>
        <w:t>ематическое планирование по литературному чтению</w:t>
      </w:r>
    </w:p>
    <w:p w:rsidR="00E14A46" w:rsidRDefault="00E14A46" w:rsidP="009B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40">
        <w:rPr>
          <w:rFonts w:ascii="Times New Roman" w:hAnsi="Times New Roman" w:cs="Times New Roman"/>
          <w:b/>
          <w:sz w:val="28"/>
          <w:szCs w:val="28"/>
        </w:rPr>
        <w:t>на 2020 – 2021</w:t>
      </w:r>
      <w:r w:rsidR="009B7F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4A46" w:rsidRDefault="009B7FA4" w:rsidP="00A7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A39E5" w:rsidRDefault="00E14A46" w:rsidP="00A7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46">
        <w:t xml:space="preserve"> </w:t>
      </w:r>
      <w:r w:rsidRPr="00E14A46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14A46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» </w:t>
      </w:r>
      <w:proofErr w:type="spellStart"/>
      <w:r w:rsidRPr="00E14A46">
        <w:rPr>
          <w:rFonts w:ascii="Times New Roman" w:hAnsi="Times New Roman" w:cs="Times New Roman"/>
          <w:b/>
          <w:sz w:val="28"/>
          <w:szCs w:val="28"/>
        </w:rPr>
        <w:t>Л.Ф.Климанова</w:t>
      </w:r>
      <w:proofErr w:type="spellEnd"/>
      <w:r w:rsidRPr="00E14A4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4A46">
        <w:rPr>
          <w:rFonts w:ascii="Times New Roman" w:hAnsi="Times New Roman" w:cs="Times New Roman"/>
          <w:b/>
          <w:sz w:val="28"/>
          <w:szCs w:val="28"/>
        </w:rPr>
        <w:t>В.Г.Горецкий</w:t>
      </w:r>
      <w:proofErr w:type="spellEnd"/>
      <w:r w:rsidRPr="00E14A46">
        <w:rPr>
          <w:rFonts w:ascii="Times New Roman" w:hAnsi="Times New Roman" w:cs="Times New Roman"/>
          <w:b/>
          <w:sz w:val="28"/>
          <w:szCs w:val="28"/>
        </w:rPr>
        <w:t>, Москва</w:t>
      </w:r>
      <w:r>
        <w:rPr>
          <w:rFonts w:ascii="Times New Roman" w:hAnsi="Times New Roman" w:cs="Times New Roman"/>
          <w:b/>
          <w:sz w:val="28"/>
          <w:szCs w:val="28"/>
        </w:rPr>
        <w:t>, «Просвещение»,</w:t>
      </w:r>
      <w:r w:rsidRPr="00E14A46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4A46" w:rsidRDefault="00E14A46" w:rsidP="00A7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89" w:rsidRDefault="00A02489" w:rsidP="00A024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A02489" w:rsidRPr="00A02489" w:rsidRDefault="00A02489" w:rsidP="00A0248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делить текст на части, озаглавливать части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выбирать наиболее точную формулировку главной мысли из ряда данных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подробно и выборочно пересказывать текст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о герое прочитанного произведения по плану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размышлять о характере и поступках героя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489">
        <w:rPr>
          <w:rFonts w:ascii="Times New Roman" w:eastAsia="Times New Roman" w:hAnsi="Times New Roman" w:cs="Times New Roman"/>
          <w:sz w:val="28"/>
          <w:szCs w:val="28"/>
        </w:rPr>
        <w:t>относить произведение к одному из жанров: сказка, пословица, загадка, песенка, 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оворка; различать народную и </w:t>
      </w:r>
      <w:r w:rsidR="00D9160A">
        <w:rPr>
          <w:rFonts w:ascii="Times New Roman" w:eastAsia="Times New Roman" w:hAnsi="Times New Roman" w:cs="Times New Roman"/>
          <w:sz w:val="28"/>
          <w:szCs w:val="28"/>
        </w:rPr>
        <w:t>литературную (</w:t>
      </w:r>
      <w:r w:rsidRPr="00A02489">
        <w:rPr>
          <w:rFonts w:ascii="Times New Roman" w:eastAsia="Times New Roman" w:hAnsi="Times New Roman" w:cs="Times New Roman"/>
          <w:sz w:val="28"/>
          <w:szCs w:val="28"/>
        </w:rPr>
        <w:t>авторскую) сказку;</w:t>
      </w:r>
      <w:proofErr w:type="gramEnd"/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находить в сказке зачин, концовку, троекратный повтор и другие сказочные приметы;</w:t>
      </w:r>
    </w:p>
    <w:p w:rsidR="00A02489" w:rsidRPr="00A02489" w:rsidRDefault="00A02489" w:rsidP="00A0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489">
        <w:rPr>
          <w:rFonts w:ascii="Times New Roman" w:eastAsia="Times New Roman" w:hAnsi="Times New Roman" w:cs="Times New Roman"/>
          <w:sz w:val="28"/>
          <w:szCs w:val="28"/>
        </w:rPr>
        <w:t>относить сказочных героев к одной из групп (положительные, отрицательные, герои</w:t>
      </w:r>
      <w:proofErr w:type="gramEnd"/>
    </w:p>
    <w:p w:rsidR="00A02489" w:rsidRPr="00A02489" w:rsidRDefault="00A02489" w:rsidP="00A02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помощники, нейтральные персонажи);</w:t>
      </w:r>
    </w:p>
    <w:p w:rsidR="00A02489" w:rsidRPr="00A02489" w:rsidRDefault="00A02489" w:rsidP="00A0248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489">
        <w:rPr>
          <w:rFonts w:ascii="Times New Roman" w:eastAsia="Times New Roman" w:hAnsi="Times New Roman" w:cs="Times New Roman"/>
          <w:sz w:val="28"/>
          <w:szCs w:val="28"/>
        </w:rPr>
        <w:t>соотносить автора, название и героев прочитанных произведений</w:t>
      </w:r>
      <w:r w:rsidRPr="00A02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489" w:rsidRPr="00E85A61" w:rsidRDefault="00A02489" w:rsidP="00930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357BF" w:rsidRPr="00930BF1" w:rsidTr="00930BF1">
        <w:trPr>
          <w:trHeight w:val="438"/>
        </w:trPr>
        <w:tc>
          <w:tcPr>
            <w:tcW w:w="9464" w:type="dxa"/>
          </w:tcPr>
          <w:tbl>
            <w:tblPr>
              <w:tblStyle w:val="a3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5528"/>
              <w:gridCol w:w="1984"/>
            </w:tblGrid>
            <w:tr w:rsidR="00E14A46" w:rsidRPr="00930BF1" w:rsidTr="00930BF1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  <w:proofErr w:type="gramStart"/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930B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м</w:t>
                  </w:r>
                  <w:proofErr w:type="gramStart"/>
                  <w:r w:rsidRPr="00930B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з</w:t>
                  </w:r>
                  <w:proofErr w:type="gramEnd"/>
                  <w:r w:rsidRPr="00930B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ание</w:t>
                  </w:r>
                  <w:proofErr w:type="spellEnd"/>
                </w:p>
              </w:tc>
            </w:tr>
            <w:tr w:rsidR="00E14A46" w:rsidRPr="00930BF1" w:rsidTr="00930BF1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полугод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3069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4A46" w:rsidRPr="00930BF1" w:rsidTr="00930BF1">
              <w:trPr>
                <w:trHeight w:val="287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A46" w:rsidRPr="00930BF1" w:rsidRDefault="00E14A46" w:rsidP="00930BF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A46" w:rsidRPr="00C82042" w:rsidRDefault="00E14A46" w:rsidP="003069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ное народное творчество. Сказки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A46" w:rsidRPr="00930BF1" w:rsidRDefault="000038DB" w:rsidP="0030698E">
                  <w:pPr>
                    <w:ind w:right="-4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4-54</w:t>
                  </w:r>
                </w:p>
              </w:tc>
            </w:tr>
            <w:tr w:rsidR="000038DB" w:rsidRPr="00930BF1" w:rsidTr="000038DB">
              <w:trPr>
                <w:trHeight w:val="277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38DB" w:rsidRPr="00930BF1" w:rsidRDefault="000038DB" w:rsidP="003069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3069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лю природу русскую. Осень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0038DB">
                  <w:pPr>
                    <w:ind w:right="-43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-82</w:t>
                  </w:r>
                </w:p>
              </w:tc>
            </w:tr>
            <w:tr w:rsidR="000038DB" w:rsidRPr="00930BF1" w:rsidTr="000038DB">
              <w:trPr>
                <w:trHeight w:val="35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3069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B210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ские писатели. </w:t>
                  </w:r>
                  <w:proofErr w:type="spellStart"/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Пушкин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30698E">
                  <w:pPr>
                    <w:ind w:right="-43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83-101</w:t>
                  </w:r>
                </w:p>
              </w:tc>
            </w:tr>
            <w:tr w:rsidR="000038DB" w:rsidRPr="00930BF1" w:rsidTr="000038DB">
              <w:trPr>
                <w:trHeight w:val="60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38DB" w:rsidRPr="00930BF1" w:rsidRDefault="000038DB" w:rsidP="003069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23018D">
                  <w:pPr>
                    <w:pStyle w:val="aa"/>
                    <w:ind w:right="27"/>
                    <w:rPr>
                      <w:sz w:val="28"/>
                      <w:szCs w:val="28"/>
                    </w:rPr>
                  </w:pPr>
                  <w:r w:rsidRPr="00C82042">
                    <w:rPr>
                      <w:sz w:val="28"/>
                      <w:szCs w:val="28"/>
                    </w:rPr>
                    <w:t xml:space="preserve">Русские писатели. </w:t>
                  </w:r>
                </w:p>
                <w:p w:rsidR="000038DB" w:rsidRPr="00C82042" w:rsidRDefault="000038DB" w:rsidP="00930BF1">
                  <w:pPr>
                    <w:pStyle w:val="aa"/>
                    <w:ind w:right="27"/>
                    <w:rPr>
                      <w:sz w:val="28"/>
                      <w:szCs w:val="28"/>
                    </w:rPr>
                  </w:pPr>
                  <w:proofErr w:type="spellStart"/>
                  <w:r w:rsidRPr="00C82042">
                    <w:rPr>
                      <w:sz w:val="28"/>
                      <w:szCs w:val="28"/>
                    </w:rPr>
                    <w:t>И.А.Крылов</w:t>
                  </w:r>
                  <w:proofErr w:type="spellEnd"/>
                  <w:r w:rsidRPr="00C8204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82042" w:rsidRPr="00C82042">
                    <w:rPr>
                      <w:sz w:val="28"/>
                      <w:szCs w:val="28"/>
                    </w:rPr>
                    <w:t>Л.</w:t>
                  </w:r>
                  <w:r w:rsidRPr="00C82042">
                    <w:rPr>
                      <w:sz w:val="28"/>
                      <w:szCs w:val="28"/>
                    </w:rPr>
                    <w:t>Н.Толсто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8DB" w:rsidRDefault="000038DB" w:rsidP="00930B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02-107</w:t>
                  </w:r>
                </w:p>
                <w:p w:rsidR="000038DB" w:rsidRPr="00930BF1" w:rsidRDefault="000038DB" w:rsidP="00930B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38DB" w:rsidRPr="00930BF1" w:rsidTr="000038DB">
              <w:trPr>
                <w:trHeight w:val="39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3069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504E14">
                  <w:pPr>
                    <w:rPr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братьях наших меньших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38DB" w:rsidRPr="00930BF1" w:rsidRDefault="000038DB" w:rsidP="00930B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8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08- 119</w:t>
                  </w:r>
                </w:p>
              </w:tc>
            </w:tr>
            <w:tr w:rsidR="000038DB" w:rsidRPr="00930BF1" w:rsidTr="000038DB">
              <w:trPr>
                <w:trHeight w:val="31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38DB" w:rsidRPr="00930BF1" w:rsidRDefault="000038DB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30698E">
                  <w:pPr>
                    <w:tabs>
                      <w:tab w:val="left" w:pos="48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детских журнал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8DB" w:rsidRPr="00930BF1" w:rsidRDefault="000038DB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126-156</w:t>
                  </w:r>
                </w:p>
              </w:tc>
            </w:tr>
            <w:tr w:rsidR="000038DB" w:rsidRPr="00930BF1" w:rsidTr="000038DB">
              <w:trPr>
                <w:trHeight w:val="35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C82042" w:rsidRDefault="000038DB" w:rsidP="003069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лю природу русскую. Зима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8DB" w:rsidRPr="00930BF1" w:rsidRDefault="000038DB" w:rsidP="0030698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158-186</w:t>
                  </w:r>
                </w:p>
              </w:tc>
            </w:tr>
            <w:tr w:rsidR="000038DB" w:rsidRPr="00930BF1" w:rsidTr="000038DB">
              <w:trPr>
                <w:trHeight w:val="39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8DB" w:rsidRPr="00930BF1" w:rsidRDefault="000038DB" w:rsidP="003069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трольная работа №3 за </w:t>
                  </w: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лугодие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8DB" w:rsidRPr="00930BF1" w:rsidRDefault="000038DB" w:rsidP="0030698E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8-212</w:t>
                  </w:r>
                </w:p>
              </w:tc>
            </w:tr>
            <w:tr w:rsidR="00E14A46" w:rsidRPr="00930BF1" w:rsidTr="00930BF1">
              <w:trPr>
                <w:trHeight w:val="26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E14A46" w:rsidP="00E14A46">
                  <w:pPr>
                    <w:tabs>
                      <w:tab w:val="left" w:pos="48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полугод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A46" w:rsidRPr="00930BF1" w:rsidRDefault="00E14A46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F6D8F" w:rsidRPr="00930BF1" w:rsidTr="00930BF1">
              <w:trPr>
                <w:trHeight w:val="26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D8F" w:rsidRPr="00930BF1" w:rsidRDefault="00BF6D8F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D8F" w:rsidRPr="00C82042" w:rsidRDefault="000038DB" w:rsidP="000038DB">
                  <w:pPr>
                    <w:tabs>
                      <w:tab w:val="left" w:pos="48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ели детям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D8F" w:rsidRPr="00930BF1" w:rsidRDefault="00BF6D8F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4</w:t>
                  </w:r>
                  <w:r w:rsidR="00930BF1"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70</w:t>
                  </w:r>
                </w:p>
              </w:tc>
            </w:tr>
            <w:tr w:rsidR="00E14A46" w:rsidRPr="00930BF1" w:rsidTr="00C82042">
              <w:trPr>
                <w:trHeight w:val="35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930BF1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C82042" w:rsidRDefault="00BF6D8F" w:rsidP="00BF6D8F">
                  <w:pPr>
                    <w:tabs>
                      <w:tab w:val="left" w:pos="48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и мои друзь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A46" w:rsidRPr="00930BF1" w:rsidRDefault="00930BF1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72-106</w:t>
                  </w:r>
                </w:p>
              </w:tc>
            </w:tr>
            <w:tr w:rsidR="00E14A46" w:rsidRPr="00930BF1" w:rsidTr="00C82042">
              <w:trPr>
                <w:trHeight w:val="27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930BF1" w:rsidRDefault="00930BF1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A46" w:rsidRPr="00C82042" w:rsidRDefault="00930BF1" w:rsidP="00930BF1">
                  <w:pPr>
                    <w:tabs>
                      <w:tab w:val="left" w:pos="48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лю природу русскую. Вес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A46" w:rsidRPr="00930BF1" w:rsidRDefault="00930BF1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108-126</w:t>
                  </w:r>
                </w:p>
              </w:tc>
            </w:tr>
            <w:tr w:rsidR="00930BF1" w:rsidRPr="00930BF1" w:rsidTr="00C82042">
              <w:trPr>
                <w:trHeight w:val="21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BF1" w:rsidRPr="00930BF1" w:rsidRDefault="00930BF1" w:rsidP="00B51B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BF1" w:rsidRPr="00C82042" w:rsidRDefault="00930BF1" w:rsidP="00930BF1">
                  <w:pPr>
                    <w:tabs>
                      <w:tab w:val="left" w:pos="48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 шутку и в серьёз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BF1" w:rsidRPr="00930BF1" w:rsidRDefault="00930BF1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128-181</w:t>
                  </w:r>
                </w:p>
              </w:tc>
            </w:tr>
            <w:tr w:rsidR="00C82042" w:rsidRPr="00930BF1" w:rsidTr="00C82042">
              <w:trPr>
                <w:trHeight w:val="355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42" w:rsidRPr="00930BF1" w:rsidRDefault="00C82042" w:rsidP="0030698E">
                  <w:p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0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ая работа и проверка техники чтения за 2 полугодие.</w:t>
                  </w:r>
                </w:p>
              </w:tc>
            </w:tr>
          </w:tbl>
          <w:p w:rsidR="00A357BF" w:rsidRPr="00930BF1" w:rsidRDefault="00A357BF" w:rsidP="00306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77" w:rsidRPr="00B64B93" w:rsidTr="00D45320">
        <w:tc>
          <w:tcPr>
            <w:tcW w:w="9464" w:type="dxa"/>
          </w:tcPr>
          <w:p w:rsidR="00C82042" w:rsidRDefault="00C82042" w:rsidP="00C82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техники чтения </w:t>
            </w:r>
            <w:r w:rsidR="001178AC">
              <w:rPr>
                <w:rFonts w:ascii="Times New Roman" w:hAnsi="Times New Roman" w:cs="Times New Roman"/>
                <w:sz w:val="28"/>
                <w:szCs w:val="28"/>
              </w:rPr>
              <w:t>1 полугодие – 40-5- слов в минуту</w:t>
            </w:r>
          </w:p>
          <w:p w:rsidR="001178AC" w:rsidRPr="00B64B93" w:rsidRDefault="001178AC" w:rsidP="00C82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2 полугодие – 50-60 слов в минуту</w:t>
            </w:r>
          </w:p>
        </w:tc>
      </w:tr>
    </w:tbl>
    <w:p w:rsidR="00D9160A" w:rsidRPr="00D9160A" w:rsidRDefault="000038DB" w:rsidP="000038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9160A" w:rsidRPr="00D9160A">
        <w:rPr>
          <w:rFonts w:ascii="Times New Roman" w:hAnsi="Times New Roman" w:cs="Times New Roman"/>
          <w:b/>
          <w:sz w:val="28"/>
          <w:szCs w:val="28"/>
        </w:rPr>
        <w:t>АМЯТКИ ПО ЧТЕНИЮ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b/>
          <w:sz w:val="28"/>
          <w:szCs w:val="28"/>
        </w:rPr>
        <w:t>УЧИТЕСЬ  ЧИТАТЬ  ПРАВИЛЬНО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1. Следите за словами на строчке, не переставляйте их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2. Старайтесь понять то, о чём читаете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3. При чтении будьте внимательны к каждому слову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4. Старайтесь не возвращаться к чтению прочитанного слова, если поняли его.</w:t>
      </w:r>
    </w:p>
    <w:p w:rsidR="00D9160A" w:rsidRPr="00997950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50">
        <w:rPr>
          <w:rFonts w:ascii="Times New Roman" w:hAnsi="Times New Roman" w:cs="Times New Roman"/>
          <w:b/>
          <w:sz w:val="28"/>
          <w:szCs w:val="28"/>
        </w:rPr>
        <w:t>ПРАВИЛА ЧТЕНИЯ И ОБРАЩЕНИЯ С КНИГОЙ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1. Не берите книги грязными руками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2. Читайте, сидя за удобным столом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3. Держите книгу не ближе 30-40 см от глаз, с наклоном  45 см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 xml:space="preserve">4. Не делайте пометок в книге ручкой или </w:t>
      </w:r>
      <w:proofErr w:type="spellStart"/>
      <w:r w:rsidRPr="00D9160A">
        <w:rPr>
          <w:rFonts w:ascii="Times New Roman" w:hAnsi="Times New Roman" w:cs="Times New Roman"/>
          <w:sz w:val="28"/>
          <w:szCs w:val="28"/>
        </w:rPr>
        <w:t>карандашом</w:t>
      </w:r>
      <w:proofErr w:type="gramStart"/>
      <w:r w:rsidRPr="00D9160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160A">
        <w:rPr>
          <w:rFonts w:ascii="Times New Roman" w:hAnsi="Times New Roman" w:cs="Times New Roman"/>
          <w:sz w:val="28"/>
          <w:szCs w:val="28"/>
        </w:rPr>
        <w:t>ользуйтесь</w:t>
      </w:r>
      <w:proofErr w:type="spellEnd"/>
      <w:r w:rsidRPr="00D9160A">
        <w:rPr>
          <w:rFonts w:ascii="Times New Roman" w:hAnsi="Times New Roman" w:cs="Times New Roman"/>
          <w:sz w:val="28"/>
          <w:szCs w:val="28"/>
        </w:rPr>
        <w:t xml:space="preserve"> закладкой.</w:t>
      </w:r>
    </w:p>
    <w:p w:rsidR="00D9160A" w:rsidRPr="00D9160A" w:rsidRDefault="00F069BF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160A" w:rsidRPr="00D9160A">
        <w:rPr>
          <w:rFonts w:ascii="Times New Roman" w:hAnsi="Times New Roman" w:cs="Times New Roman"/>
          <w:sz w:val="28"/>
          <w:szCs w:val="28"/>
        </w:rPr>
        <w:t>Через 20-30 минут делайте перерыв в чтении.</w:t>
      </w:r>
    </w:p>
    <w:p w:rsidR="00D9160A" w:rsidRPr="00997950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50">
        <w:rPr>
          <w:rFonts w:ascii="Times New Roman" w:hAnsi="Times New Roman" w:cs="Times New Roman"/>
          <w:b/>
          <w:sz w:val="28"/>
          <w:szCs w:val="28"/>
        </w:rPr>
        <w:t>КАК НАДО ГОТОВИТЬ ЧТЕНИЕ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1. Прочитайте текст, заметьте слова и выражения, при чтении которых допущены ошибки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2. Прочитайте несколько раз эти слова.</w:t>
      </w:r>
    </w:p>
    <w:p w:rsidR="00D9160A" w:rsidRPr="00D9160A" w:rsidRDefault="00997950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сните значения всех не</w:t>
      </w:r>
      <w:r w:rsidR="00D9160A" w:rsidRPr="00D9160A">
        <w:rPr>
          <w:rFonts w:ascii="Times New Roman" w:hAnsi="Times New Roman" w:cs="Times New Roman"/>
          <w:sz w:val="28"/>
          <w:szCs w:val="28"/>
        </w:rPr>
        <w:t>понятных  слов по словарю или спросите у взрослых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4. Прочитайте текст повторно, перескажите его.</w:t>
      </w:r>
    </w:p>
    <w:p w:rsidR="00D9160A" w:rsidRPr="00997950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50">
        <w:rPr>
          <w:rFonts w:ascii="Times New Roman" w:hAnsi="Times New Roman" w:cs="Times New Roman"/>
          <w:b/>
          <w:sz w:val="28"/>
          <w:szCs w:val="28"/>
        </w:rPr>
        <w:t>УЧИТЕСЬ ЧИТАТЬ ВЫРАЗИТЕЛЬНО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1. Помните, что нельзя читать текст выразительно, если не понимаете его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2. Старайтесь мысленно представить себе то, о чём читаете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3. Определите своё (и автора) отношение к событиям, героям и постарайтесь при чтении передать его интонацией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4. Определите свою основную задачу чтения (что вы хотите передать)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5. Читайте, чётко произнося слова, соблюдая паузы в конце предложения, между абзацами и частями текста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6. Выделите голосом важные места.</w:t>
      </w:r>
    </w:p>
    <w:p w:rsidR="00D9160A" w:rsidRPr="00997950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7950">
        <w:rPr>
          <w:rFonts w:ascii="Times New Roman" w:hAnsi="Times New Roman" w:cs="Times New Roman"/>
          <w:b/>
          <w:sz w:val="28"/>
          <w:szCs w:val="28"/>
        </w:rPr>
        <w:t>ЧТО НУЖНО ДЕЛАТЬ, ЧТОБЫ ГОВОРИТЬ И ЧИТАТЬ ВЫРАЗИТЕЛЬНО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A">
        <w:rPr>
          <w:rFonts w:ascii="Times New Roman" w:hAnsi="Times New Roman" w:cs="Times New Roman"/>
          <w:sz w:val="28"/>
          <w:szCs w:val="28"/>
        </w:rPr>
        <w:t>1. Уметь ровно и глубоко дышать — владеть своим дыханием.</w:t>
      </w:r>
    </w:p>
    <w:p w:rsidR="00F069BF" w:rsidRDefault="00F069BF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60A" w:rsidRPr="00D9160A">
        <w:rPr>
          <w:rFonts w:ascii="Times New Roman" w:hAnsi="Times New Roman" w:cs="Times New Roman"/>
          <w:sz w:val="28"/>
          <w:szCs w:val="28"/>
        </w:rPr>
        <w:t>. Отчётливо выговаривать звуки и их сочет</w:t>
      </w:r>
      <w:r w:rsidR="00997950">
        <w:rPr>
          <w:rFonts w:ascii="Times New Roman" w:hAnsi="Times New Roman" w:cs="Times New Roman"/>
          <w:sz w:val="28"/>
          <w:szCs w:val="28"/>
        </w:rPr>
        <w:t>ания,— чтобы каждый звук был хо</w:t>
      </w:r>
      <w:r>
        <w:rPr>
          <w:rFonts w:ascii="Times New Roman" w:hAnsi="Times New Roman" w:cs="Times New Roman"/>
          <w:sz w:val="28"/>
          <w:szCs w:val="28"/>
        </w:rPr>
        <w:t>рошо слышен.</w:t>
      </w:r>
      <w:r w:rsidR="00D9160A" w:rsidRPr="00D9160A">
        <w:rPr>
          <w:rFonts w:ascii="Times New Roman" w:hAnsi="Times New Roman" w:cs="Times New Roman"/>
          <w:sz w:val="28"/>
          <w:szCs w:val="28"/>
        </w:rPr>
        <w:t xml:space="preserve"> Это дикция; помогут скороговорки. </w:t>
      </w:r>
    </w:p>
    <w:p w:rsidR="00D9160A" w:rsidRPr="00D9160A" w:rsidRDefault="00F069BF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60A" w:rsidRPr="00D9160A">
        <w:rPr>
          <w:rFonts w:ascii="Times New Roman" w:hAnsi="Times New Roman" w:cs="Times New Roman"/>
          <w:sz w:val="28"/>
          <w:szCs w:val="28"/>
        </w:rPr>
        <w:t>. Понимать полностью то, что читаешь. Понимать характеры действующих лиц  в рассказе, басне, сказке, понимать настроение поэта, написавшего стихотворение. Без ясного, глубокого понимания текста выразительное чтение не получится.</w:t>
      </w:r>
    </w:p>
    <w:p w:rsidR="00D9160A" w:rsidRPr="00D9160A" w:rsidRDefault="00F069BF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60A" w:rsidRPr="00D9160A">
        <w:rPr>
          <w:rFonts w:ascii="Times New Roman" w:hAnsi="Times New Roman" w:cs="Times New Roman"/>
          <w:sz w:val="28"/>
          <w:szCs w:val="28"/>
        </w:rPr>
        <w:t>. Уметь различать и придавать своему г</w:t>
      </w:r>
      <w:r>
        <w:rPr>
          <w:rFonts w:ascii="Times New Roman" w:hAnsi="Times New Roman" w:cs="Times New Roman"/>
          <w:sz w:val="28"/>
          <w:szCs w:val="28"/>
        </w:rPr>
        <w:t>олосу интонации: радостные и пе</w:t>
      </w:r>
      <w:r w:rsidR="00D9160A" w:rsidRPr="00D9160A">
        <w:rPr>
          <w:rFonts w:ascii="Times New Roman" w:hAnsi="Times New Roman" w:cs="Times New Roman"/>
          <w:sz w:val="28"/>
          <w:szCs w:val="28"/>
        </w:rPr>
        <w:t>чальные, ласковые и гневные, шуточные и серь</w:t>
      </w:r>
      <w:r>
        <w:rPr>
          <w:rFonts w:ascii="Times New Roman" w:hAnsi="Times New Roman" w:cs="Times New Roman"/>
          <w:sz w:val="28"/>
          <w:szCs w:val="28"/>
        </w:rPr>
        <w:t>ёзные, насмешливые и одобритель</w:t>
      </w:r>
      <w:r w:rsidR="00D9160A" w:rsidRPr="00D9160A">
        <w:rPr>
          <w:rFonts w:ascii="Times New Roman" w:hAnsi="Times New Roman" w:cs="Times New Roman"/>
          <w:sz w:val="28"/>
          <w:szCs w:val="28"/>
        </w:rPr>
        <w:t>ные, а также интонации перечисления, выделен</w:t>
      </w:r>
      <w:r>
        <w:rPr>
          <w:rFonts w:ascii="Times New Roman" w:hAnsi="Times New Roman" w:cs="Times New Roman"/>
          <w:sz w:val="28"/>
          <w:szCs w:val="28"/>
        </w:rPr>
        <w:t>ия, завершения, противопоставле</w:t>
      </w:r>
      <w:r w:rsidR="00D9160A" w:rsidRPr="00D9160A">
        <w:rPr>
          <w:rFonts w:ascii="Times New Roman" w:hAnsi="Times New Roman" w:cs="Times New Roman"/>
          <w:sz w:val="28"/>
          <w:szCs w:val="28"/>
        </w:rPr>
        <w:t>ния и другие.</w:t>
      </w:r>
    </w:p>
    <w:p w:rsidR="00D9160A" w:rsidRPr="00D9160A" w:rsidRDefault="00D9160A" w:rsidP="00D9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A4" w:rsidRPr="00B64B93" w:rsidRDefault="005A5BA4" w:rsidP="00D0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BA4" w:rsidRPr="00B64B93" w:rsidSect="00930BF1">
      <w:footerReference w:type="default" r:id="rId9"/>
      <w:pgSz w:w="11906" w:h="16838"/>
      <w:pgMar w:top="851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3B" w:rsidRDefault="0088653B" w:rsidP="00A87178">
      <w:pPr>
        <w:spacing w:after="0" w:line="240" w:lineRule="auto"/>
      </w:pPr>
      <w:r>
        <w:separator/>
      </w:r>
    </w:p>
  </w:endnote>
  <w:endnote w:type="continuationSeparator" w:id="0">
    <w:p w:rsidR="0088653B" w:rsidRDefault="0088653B" w:rsidP="00A8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8254"/>
      <w:docPartObj>
        <w:docPartGallery w:val="Page Numbers (Bottom of Page)"/>
        <w:docPartUnique/>
      </w:docPartObj>
    </w:sdtPr>
    <w:sdtEndPr/>
    <w:sdtContent>
      <w:p w:rsidR="00732BC2" w:rsidRDefault="00CB176B">
        <w:pPr>
          <w:pStyle w:val="ae"/>
          <w:jc w:val="right"/>
        </w:pPr>
        <w:r>
          <w:fldChar w:fldCharType="begin"/>
        </w:r>
        <w:r w:rsidR="00732BC2">
          <w:instrText xml:space="preserve"> PAGE   \* MERGEFORMAT </w:instrText>
        </w:r>
        <w:r>
          <w:fldChar w:fldCharType="separate"/>
        </w:r>
        <w:r w:rsidR="00200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BC2" w:rsidRDefault="00732B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3B" w:rsidRDefault="0088653B" w:rsidP="00A87178">
      <w:pPr>
        <w:spacing w:after="0" w:line="240" w:lineRule="auto"/>
      </w:pPr>
      <w:r>
        <w:separator/>
      </w:r>
    </w:p>
  </w:footnote>
  <w:footnote w:type="continuationSeparator" w:id="0">
    <w:p w:rsidR="0088653B" w:rsidRDefault="0088653B" w:rsidP="00A8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B2"/>
    <w:multiLevelType w:val="hybridMultilevel"/>
    <w:tmpl w:val="CB72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8092B"/>
    <w:multiLevelType w:val="hybridMultilevel"/>
    <w:tmpl w:val="43F4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7D98"/>
    <w:multiLevelType w:val="hybridMultilevel"/>
    <w:tmpl w:val="214A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52E"/>
    <w:multiLevelType w:val="hybridMultilevel"/>
    <w:tmpl w:val="05C0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DBE"/>
    <w:multiLevelType w:val="hybridMultilevel"/>
    <w:tmpl w:val="633A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0E04"/>
    <w:multiLevelType w:val="hybridMultilevel"/>
    <w:tmpl w:val="43F4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671"/>
    <w:multiLevelType w:val="hybridMultilevel"/>
    <w:tmpl w:val="6E4E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CF5"/>
    <w:multiLevelType w:val="hybridMultilevel"/>
    <w:tmpl w:val="55760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2DCB"/>
    <w:multiLevelType w:val="multilevel"/>
    <w:tmpl w:val="151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C59A6"/>
    <w:multiLevelType w:val="hybridMultilevel"/>
    <w:tmpl w:val="D84C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6215C"/>
    <w:multiLevelType w:val="multilevel"/>
    <w:tmpl w:val="D8A2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F35664"/>
    <w:multiLevelType w:val="hybridMultilevel"/>
    <w:tmpl w:val="D84C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850"/>
    <w:rsid w:val="000038DB"/>
    <w:rsid w:val="00010597"/>
    <w:rsid w:val="00010D6C"/>
    <w:rsid w:val="00013ED0"/>
    <w:rsid w:val="000239A4"/>
    <w:rsid w:val="000416B1"/>
    <w:rsid w:val="00044F7E"/>
    <w:rsid w:val="00054DB5"/>
    <w:rsid w:val="00061F68"/>
    <w:rsid w:val="0008737E"/>
    <w:rsid w:val="000B6388"/>
    <w:rsid w:val="000C586B"/>
    <w:rsid w:val="000D160A"/>
    <w:rsid w:val="000D3F06"/>
    <w:rsid w:val="00106D08"/>
    <w:rsid w:val="00110ADA"/>
    <w:rsid w:val="001178AC"/>
    <w:rsid w:val="00122FDE"/>
    <w:rsid w:val="00130857"/>
    <w:rsid w:val="00140B3A"/>
    <w:rsid w:val="00142206"/>
    <w:rsid w:val="001510BE"/>
    <w:rsid w:val="00164C86"/>
    <w:rsid w:val="0016542B"/>
    <w:rsid w:val="00171219"/>
    <w:rsid w:val="00173095"/>
    <w:rsid w:val="0018620A"/>
    <w:rsid w:val="001A2659"/>
    <w:rsid w:val="001B4C74"/>
    <w:rsid w:val="001D0583"/>
    <w:rsid w:val="001D1852"/>
    <w:rsid w:val="001E0CA6"/>
    <w:rsid w:val="001E75B5"/>
    <w:rsid w:val="001F0618"/>
    <w:rsid w:val="001F510F"/>
    <w:rsid w:val="001F7C12"/>
    <w:rsid w:val="00200B9B"/>
    <w:rsid w:val="00205423"/>
    <w:rsid w:val="0023018D"/>
    <w:rsid w:val="00232DE3"/>
    <w:rsid w:val="002539AB"/>
    <w:rsid w:val="00267E51"/>
    <w:rsid w:val="00273E67"/>
    <w:rsid w:val="002C6CFB"/>
    <w:rsid w:val="0030698E"/>
    <w:rsid w:val="00342052"/>
    <w:rsid w:val="00352EA5"/>
    <w:rsid w:val="00381070"/>
    <w:rsid w:val="00383C69"/>
    <w:rsid w:val="003A045F"/>
    <w:rsid w:val="003C0BE7"/>
    <w:rsid w:val="003D7CB0"/>
    <w:rsid w:val="003E7AAE"/>
    <w:rsid w:val="003F5420"/>
    <w:rsid w:val="00404500"/>
    <w:rsid w:val="00415525"/>
    <w:rsid w:val="0044153E"/>
    <w:rsid w:val="004423DA"/>
    <w:rsid w:val="00442A8E"/>
    <w:rsid w:val="004457D4"/>
    <w:rsid w:val="004458DA"/>
    <w:rsid w:val="00445B1F"/>
    <w:rsid w:val="0046338E"/>
    <w:rsid w:val="004A39E5"/>
    <w:rsid w:val="004A4993"/>
    <w:rsid w:val="004A5D80"/>
    <w:rsid w:val="004B3D5C"/>
    <w:rsid w:val="004D7BD4"/>
    <w:rsid w:val="004F654D"/>
    <w:rsid w:val="00504E14"/>
    <w:rsid w:val="00505FBB"/>
    <w:rsid w:val="0051030D"/>
    <w:rsid w:val="0052371F"/>
    <w:rsid w:val="00524B85"/>
    <w:rsid w:val="00531FDE"/>
    <w:rsid w:val="00550CD7"/>
    <w:rsid w:val="00553440"/>
    <w:rsid w:val="005723D8"/>
    <w:rsid w:val="00585A9C"/>
    <w:rsid w:val="005A5BA4"/>
    <w:rsid w:val="005A72E2"/>
    <w:rsid w:val="005B07AA"/>
    <w:rsid w:val="005B2E2A"/>
    <w:rsid w:val="005B529B"/>
    <w:rsid w:val="005B7E95"/>
    <w:rsid w:val="005D0E17"/>
    <w:rsid w:val="005D1B6A"/>
    <w:rsid w:val="005F01E2"/>
    <w:rsid w:val="005F2875"/>
    <w:rsid w:val="0062095E"/>
    <w:rsid w:val="00656AFD"/>
    <w:rsid w:val="00663760"/>
    <w:rsid w:val="00673D9F"/>
    <w:rsid w:val="00691E90"/>
    <w:rsid w:val="00695DD7"/>
    <w:rsid w:val="006B6BF8"/>
    <w:rsid w:val="006C6B03"/>
    <w:rsid w:val="006D66DC"/>
    <w:rsid w:val="006D72B6"/>
    <w:rsid w:val="007069DF"/>
    <w:rsid w:val="00715D2C"/>
    <w:rsid w:val="00722305"/>
    <w:rsid w:val="0072317C"/>
    <w:rsid w:val="00732BC2"/>
    <w:rsid w:val="0073506F"/>
    <w:rsid w:val="00742D0D"/>
    <w:rsid w:val="0074762B"/>
    <w:rsid w:val="00772BDC"/>
    <w:rsid w:val="00776630"/>
    <w:rsid w:val="00777BD9"/>
    <w:rsid w:val="007842A8"/>
    <w:rsid w:val="00793446"/>
    <w:rsid w:val="007A16F9"/>
    <w:rsid w:val="007A5CF7"/>
    <w:rsid w:val="007A6189"/>
    <w:rsid w:val="007A66F9"/>
    <w:rsid w:val="007A797C"/>
    <w:rsid w:val="007B00B6"/>
    <w:rsid w:val="007B57EE"/>
    <w:rsid w:val="007E6F6B"/>
    <w:rsid w:val="007F67F7"/>
    <w:rsid w:val="0083255F"/>
    <w:rsid w:val="00844005"/>
    <w:rsid w:val="00860F5E"/>
    <w:rsid w:val="00873AE5"/>
    <w:rsid w:val="00884894"/>
    <w:rsid w:val="0088653B"/>
    <w:rsid w:val="008924EE"/>
    <w:rsid w:val="008976AD"/>
    <w:rsid w:val="008F057E"/>
    <w:rsid w:val="008F1A30"/>
    <w:rsid w:val="00930BF1"/>
    <w:rsid w:val="00957E61"/>
    <w:rsid w:val="0096196C"/>
    <w:rsid w:val="00965215"/>
    <w:rsid w:val="0097709D"/>
    <w:rsid w:val="009848F0"/>
    <w:rsid w:val="00997950"/>
    <w:rsid w:val="009B2179"/>
    <w:rsid w:val="009B7FA4"/>
    <w:rsid w:val="009C7564"/>
    <w:rsid w:val="009E3E71"/>
    <w:rsid w:val="009E5796"/>
    <w:rsid w:val="009F5319"/>
    <w:rsid w:val="00A020BB"/>
    <w:rsid w:val="00A02489"/>
    <w:rsid w:val="00A147D9"/>
    <w:rsid w:val="00A355F7"/>
    <w:rsid w:val="00A357BF"/>
    <w:rsid w:val="00A43CAC"/>
    <w:rsid w:val="00A454BF"/>
    <w:rsid w:val="00A51BE2"/>
    <w:rsid w:val="00A7111D"/>
    <w:rsid w:val="00A76C7B"/>
    <w:rsid w:val="00A87178"/>
    <w:rsid w:val="00A9517F"/>
    <w:rsid w:val="00AA3759"/>
    <w:rsid w:val="00AB3E5A"/>
    <w:rsid w:val="00AC006E"/>
    <w:rsid w:val="00AD55FA"/>
    <w:rsid w:val="00AF7A74"/>
    <w:rsid w:val="00AF7BD0"/>
    <w:rsid w:val="00B010C2"/>
    <w:rsid w:val="00B03D9E"/>
    <w:rsid w:val="00B154D0"/>
    <w:rsid w:val="00B20F28"/>
    <w:rsid w:val="00B21068"/>
    <w:rsid w:val="00B267A3"/>
    <w:rsid w:val="00B27687"/>
    <w:rsid w:val="00B4076C"/>
    <w:rsid w:val="00B41F75"/>
    <w:rsid w:val="00B45257"/>
    <w:rsid w:val="00B51B9F"/>
    <w:rsid w:val="00B57B3C"/>
    <w:rsid w:val="00B64B93"/>
    <w:rsid w:val="00B6705B"/>
    <w:rsid w:val="00B71DDE"/>
    <w:rsid w:val="00B71F80"/>
    <w:rsid w:val="00B8243D"/>
    <w:rsid w:val="00B835C3"/>
    <w:rsid w:val="00BB346E"/>
    <w:rsid w:val="00BB5CEE"/>
    <w:rsid w:val="00BC2AE7"/>
    <w:rsid w:val="00BD0E82"/>
    <w:rsid w:val="00BD2D06"/>
    <w:rsid w:val="00BE1C4C"/>
    <w:rsid w:val="00BF6D8F"/>
    <w:rsid w:val="00C16769"/>
    <w:rsid w:val="00C42BAB"/>
    <w:rsid w:val="00C46178"/>
    <w:rsid w:val="00C47937"/>
    <w:rsid w:val="00C70FE1"/>
    <w:rsid w:val="00C74C95"/>
    <w:rsid w:val="00C74DEC"/>
    <w:rsid w:val="00C82042"/>
    <w:rsid w:val="00C86659"/>
    <w:rsid w:val="00C97A95"/>
    <w:rsid w:val="00CB16FE"/>
    <w:rsid w:val="00CB176B"/>
    <w:rsid w:val="00CD1FEE"/>
    <w:rsid w:val="00CE4D21"/>
    <w:rsid w:val="00CF4BFB"/>
    <w:rsid w:val="00CF5D9C"/>
    <w:rsid w:val="00D00B37"/>
    <w:rsid w:val="00D0512B"/>
    <w:rsid w:val="00D11F77"/>
    <w:rsid w:val="00D14E2A"/>
    <w:rsid w:val="00D17EB6"/>
    <w:rsid w:val="00D251C4"/>
    <w:rsid w:val="00D26885"/>
    <w:rsid w:val="00D27160"/>
    <w:rsid w:val="00D274EF"/>
    <w:rsid w:val="00D33AC0"/>
    <w:rsid w:val="00D45320"/>
    <w:rsid w:val="00D51FF6"/>
    <w:rsid w:val="00D54047"/>
    <w:rsid w:val="00D61160"/>
    <w:rsid w:val="00D61E9A"/>
    <w:rsid w:val="00D62E1D"/>
    <w:rsid w:val="00D70A4A"/>
    <w:rsid w:val="00D83339"/>
    <w:rsid w:val="00D9160A"/>
    <w:rsid w:val="00D91F9E"/>
    <w:rsid w:val="00DB0077"/>
    <w:rsid w:val="00DB043A"/>
    <w:rsid w:val="00DB3781"/>
    <w:rsid w:val="00DB60E7"/>
    <w:rsid w:val="00DE429A"/>
    <w:rsid w:val="00DE5D5A"/>
    <w:rsid w:val="00E10AD1"/>
    <w:rsid w:val="00E14A46"/>
    <w:rsid w:val="00E4290E"/>
    <w:rsid w:val="00E42E0B"/>
    <w:rsid w:val="00E43850"/>
    <w:rsid w:val="00E4640D"/>
    <w:rsid w:val="00E501D4"/>
    <w:rsid w:val="00E5266A"/>
    <w:rsid w:val="00E631C4"/>
    <w:rsid w:val="00E85A61"/>
    <w:rsid w:val="00E8695C"/>
    <w:rsid w:val="00EA068F"/>
    <w:rsid w:val="00EA1A48"/>
    <w:rsid w:val="00EA2F76"/>
    <w:rsid w:val="00EB1665"/>
    <w:rsid w:val="00EE4261"/>
    <w:rsid w:val="00EF31A7"/>
    <w:rsid w:val="00EF65AF"/>
    <w:rsid w:val="00EF6A06"/>
    <w:rsid w:val="00F03B7B"/>
    <w:rsid w:val="00F069BF"/>
    <w:rsid w:val="00F10E07"/>
    <w:rsid w:val="00F21C1F"/>
    <w:rsid w:val="00F40CAD"/>
    <w:rsid w:val="00F43559"/>
    <w:rsid w:val="00F66166"/>
    <w:rsid w:val="00F84A6A"/>
    <w:rsid w:val="00F94D30"/>
    <w:rsid w:val="00FA0E35"/>
    <w:rsid w:val="00FC004B"/>
    <w:rsid w:val="00FC3CF2"/>
    <w:rsid w:val="00FC7E5C"/>
    <w:rsid w:val="00FD3DCF"/>
    <w:rsid w:val="00FD415D"/>
    <w:rsid w:val="00FD72D8"/>
    <w:rsid w:val="00FD72E7"/>
    <w:rsid w:val="00FD7D66"/>
    <w:rsid w:val="00FE19E7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D9"/>
  </w:style>
  <w:style w:type="paragraph" w:styleId="1">
    <w:name w:val="heading 1"/>
    <w:basedOn w:val="a"/>
    <w:next w:val="a"/>
    <w:link w:val="10"/>
    <w:uiPriority w:val="9"/>
    <w:qFormat/>
    <w:rsid w:val="00A3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44F7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850"/>
    <w:pPr>
      <w:ind w:left="720"/>
      <w:contextualSpacing/>
    </w:pPr>
  </w:style>
  <w:style w:type="paragraph" w:styleId="a5">
    <w:name w:val="Body Text"/>
    <w:basedOn w:val="a"/>
    <w:link w:val="a6"/>
    <w:rsid w:val="00E4385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E438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Normal (Web)"/>
    <w:basedOn w:val="a"/>
    <w:uiPriority w:val="99"/>
    <w:rsid w:val="00E43850"/>
    <w:pPr>
      <w:spacing w:before="25" w:after="2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Body Text Indent"/>
    <w:basedOn w:val="a"/>
    <w:link w:val="a9"/>
    <w:uiPriority w:val="99"/>
    <w:unhideWhenUsed/>
    <w:rsid w:val="00044F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44F7E"/>
  </w:style>
  <w:style w:type="character" w:customStyle="1" w:styleId="70">
    <w:name w:val="Заголовок 7 Знак"/>
    <w:basedOn w:val="a0"/>
    <w:link w:val="7"/>
    <w:rsid w:val="00044F7E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paragraph" w:customStyle="1" w:styleId="11">
    <w:name w:val="Абзац списка1"/>
    <w:basedOn w:val="a"/>
    <w:qFormat/>
    <w:rsid w:val="00044F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No Spacing"/>
    <w:uiPriority w:val="1"/>
    <w:qFormat/>
    <w:rsid w:val="0004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6659"/>
  </w:style>
  <w:style w:type="character" w:customStyle="1" w:styleId="10">
    <w:name w:val="Заголовок 1 Знак"/>
    <w:basedOn w:val="a0"/>
    <w:link w:val="1"/>
    <w:uiPriority w:val="9"/>
    <w:rsid w:val="00A3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D14E2A"/>
    <w:rPr>
      <w:color w:val="0000FF"/>
      <w:u w:val="single"/>
    </w:rPr>
  </w:style>
  <w:style w:type="character" w:customStyle="1" w:styleId="c1">
    <w:name w:val="c1"/>
    <w:basedOn w:val="a0"/>
    <w:rsid w:val="00E4640D"/>
  </w:style>
  <w:style w:type="paragraph" w:styleId="ac">
    <w:name w:val="header"/>
    <w:basedOn w:val="a"/>
    <w:link w:val="ad"/>
    <w:uiPriority w:val="99"/>
    <w:semiHidden/>
    <w:unhideWhenUsed/>
    <w:rsid w:val="00A8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7178"/>
  </w:style>
  <w:style w:type="paragraph" w:styleId="ae">
    <w:name w:val="footer"/>
    <w:basedOn w:val="a"/>
    <w:link w:val="af"/>
    <w:uiPriority w:val="99"/>
    <w:unhideWhenUsed/>
    <w:rsid w:val="00A8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7178"/>
  </w:style>
  <w:style w:type="paragraph" w:styleId="af0">
    <w:name w:val="Balloon Text"/>
    <w:basedOn w:val="a"/>
    <w:link w:val="af1"/>
    <w:uiPriority w:val="99"/>
    <w:semiHidden/>
    <w:unhideWhenUsed/>
    <w:rsid w:val="0011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0A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07BF-70BB-485E-BD01-D9F7E4F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ыч</dc:creator>
  <cp:keywords/>
  <dc:description/>
  <cp:lastModifiedBy>Next</cp:lastModifiedBy>
  <cp:revision>34</cp:revision>
  <cp:lastPrinted>2016-09-04T14:49:00Z</cp:lastPrinted>
  <dcterms:created xsi:type="dcterms:W3CDTF">2016-09-11T19:43:00Z</dcterms:created>
  <dcterms:modified xsi:type="dcterms:W3CDTF">2020-09-13T10:36:00Z</dcterms:modified>
</cp:coreProperties>
</file>